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9B3058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9B3058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9B3058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9B3058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9B3058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9B3058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9B3058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9B3058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9B3058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9B3058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9B3058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</w:t>
      </w:r>
      <w:proofErr w:type="spellStart"/>
      <w:r>
        <w:t>рекции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68001276" w:rsidR="009D155B" w:rsidRDefault="009D155B" w:rsidP="009D155B">
      <w:r>
        <w:t>Конструктивная схема расположения ИДК в корпусе ЛА дана по условию (</w:t>
      </w:r>
      <w:proofErr w:type="spellStart"/>
      <w:r>
        <w:t>р</w:t>
      </w:r>
      <w:r w:rsidR="00DD4D17">
        <w:t>унок</w:t>
      </w:r>
      <w:proofErr w:type="spellEnd"/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1643DF0D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03A05161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6FC7D58" w:rsidR="009D155B" w:rsidRPr="00CB28BC" w:rsidRDefault="009B3058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4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9B3058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9B3058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9B3058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9B3058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proofErr w:type="spellStart"/>
      <w:r w:rsidR="0059466C">
        <w:t>ветствии</w:t>
      </w:r>
      <w:proofErr w:type="spellEnd"/>
      <w:r w:rsidR="0059466C">
        <w:t xml:space="preserve">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5D248E0D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9B3058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1FD066EE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Pr="00B62810">
        <w:rPr>
          <w:i w:val="0"/>
          <w:iCs w:val="0"/>
          <w:color w:val="auto"/>
          <w:sz w:val="28"/>
          <w:szCs w:val="24"/>
        </w:rPr>
        <w:fldChar w:fldCharType="begin"/>
      </w:r>
      <w:r w:rsidRPr="00B62810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B62810">
        <w:rPr>
          <w:i w:val="0"/>
          <w:iCs w:val="0"/>
          <w:color w:val="auto"/>
          <w:sz w:val="28"/>
          <w:szCs w:val="24"/>
        </w:rPr>
        <w:fldChar w:fldCharType="separate"/>
      </w:r>
      <w:r w:rsidR="009520AD">
        <w:rPr>
          <w:i w:val="0"/>
          <w:iCs w:val="0"/>
          <w:noProof/>
          <w:color w:val="auto"/>
          <w:sz w:val="28"/>
          <w:szCs w:val="24"/>
        </w:rPr>
        <w:t>1</w:t>
      </w:r>
      <w:r w:rsidRPr="00B62810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903791">
        <w:tc>
          <w:tcPr>
            <w:tcW w:w="1168" w:type="dxa"/>
            <w:shd w:val="clear" w:color="auto" w:fill="FFCCFF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FF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FF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9B3058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14EBE355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6" w:name="_Toc86751815"/>
      <w:r>
        <w:t>Величина тяги на квази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356E91EC" w14:textId="1F05B43E" w:rsidR="00136EC4" w:rsidRDefault="00136EC4" w:rsidP="00136EC4">
      <w:r>
        <w:t>Прежде, чем приступить к проектированию заряда, необходимо отметить, то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60876ECA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Pr="009A0E06">
        <w:rPr>
          <w:i w:val="0"/>
          <w:color w:val="000000" w:themeColor="text1"/>
          <w:sz w:val="28"/>
          <w:szCs w:val="24"/>
        </w:rPr>
        <w:fldChar w:fldCharType="begin"/>
      </w:r>
      <w:r w:rsidRPr="009A0E06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Pr="009A0E06">
        <w:rPr>
          <w:i w:val="0"/>
          <w:color w:val="000000" w:themeColor="text1"/>
          <w:sz w:val="28"/>
          <w:szCs w:val="24"/>
        </w:rPr>
        <w:fldChar w:fldCharType="separate"/>
      </w:r>
      <w:r w:rsidR="009520AD">
        <w:rPr>
          <w:i w:val="0"/>
          <w:noProof/>
          <w:color w:val="000000" w:themeColor="text1"/>
          <w:sz w:val="28"/>
          <w:szCs w:val="24"/>
        </w:rPr>
        <w:t>2</w:t>
      </w:r>
      <w:r w:rsidRPr="009A0E06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903791">
        <w:tc>
          <w:tcPr>
            <w:tcW w:w="3119" w:type="dxa"/>
            <w:shd w:val="clear" w:color="auto" w:fill="FFCCFF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FF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FF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63AC2EF9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Pr="009520AD">
        <w:rPr>
          <w:i w:val="0"/>
          <w:color w:val="000000" w:themeColor="text1"/>
          <w:sz w:val="28"/>
          <w:szCs w:val="28"/>
        </w:rPr>
        <w:fldChar w:fldCharType="begin"/>
      </w:r>
      <w:r w:rsidRPr="009520A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9520AD">
        <w:rPr>
          <w:i w:val="0"/>
          <w:color w:val="000000" w:themeColor="text1"/>
          <w:sz w:val="28"/>
          <w:szCs w:val="28"/>
        </w:rPr>
        <w:fldChar w:fldCharType="separate"/>
      </w:r>
      <w:r w:rsidRPr="009520AD">
        <w:rPr>
          <w:i w:val="0"/>
          <w:noProof/>
          <w:color w:val="000000" w:themeColor="text1"/>
          <w:sz w:val="28"/>
          <w:szCs w:val="28"/>
        </w:rPr>
        <w:t>3</w:t>
      </w:r>
      <w:r w:rsidRPr="009520AD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903791">
        <w:tc>
          <w:tcPr>
            <w:tcW w:w="4957" w:type="dxa"/>
            <w:shd w:val="clear" w:color="auto" w:fill="FFCCFF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FF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9B3058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9B3058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8" w:name="_Toc86751818"/>
      <w:r>
        <w:t>Определение геометрических параметров сопла</w:t>
      </w:r>
      <w:bookmarkEnd w:id="8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9B3058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  <w:proofErr w:type="spellEnd"/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9B3058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9B3058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9B3058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9" w:name="_Toc86751819"/>
      <w:r>
        <w:lastRenderedPageBreak/>
        <w:t>Расчет газодинамических параметров в выходном сечении сопла</w:t>
      </w:r>
      <w:bookmarkEnd w:id="9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9B3058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4,3</m:t>
          </m:r>
          <m: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9B3058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</w:t>
      </w:r>
      <w:bookmarkStart w:id="10" w:name="_GoBack"/>
      <w:bookmarkEnd w:id="10"/>
      <w:r>
        <w:t>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0C8F0EBD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7FE38775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2,58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13BA8D10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4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0C3BC772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43C0EAC6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3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799F6522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,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</w:t>
      </w:r>
      <w:proofErr w:type="spellStart"/>
      <w:r>
        <w:t>ов</w:t>
      </w:r>
      <w:proofErr w:type="spellEnd"/>
      <w:r>
        <w:t xml:space="preserve">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6541F783" w:rsidR="009D155B" w:rsidRDefault="009B3058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-</m:t>
            </m:r>
            <m:r>
              <m:rPr>
                <m:nor/>
              </m:rPr>
              <w:rPr>
                <w:rFonts w:ascii="Cambria Math"/>
              </w:rPr>
              <m:t>dz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m</m:t>
            </m:r>
          </m:den>
        </m:f>
      </m:oMath>
      <w:r w:rsidR="009D155B">
        <w:t>,</w:t>
      </w:r>
    </w:p>
    <w:p w14:paraId="6FEEE01C" w14:textId="77777777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Pr="00C934F2">
        <w:t xml:space="preserve"> = 2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27ED4E45" w:rsidR="009D155B" w:rsidRDefault="009B3058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9D155B">
        <w:t>.</w:t>
      </w:r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53C275E5" w:rsidR="009D155B" w:rsidRDefault="009B3058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</m:e>
            </m:d>
          </m:den>
        </m:f>
      </m:oMath>
      <w:r w:rsidR="009D155B" w:rsidRPr="0070597B">
        <w:t>.</w:t>
      </w:r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33FA5226" w:rsidR="009D155B" w:rsidRPr="0070597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.</m:t>
          </m:r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2B46FD24" w:rsidR="009D155B" w:rsidRPr="00F16527" w:rsidRDefault="009B3058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  <m:r>
          <w:rPr>
            <w:rFonts w:ascii="Cambria Math"/>
          </w:rPr>
          <m:t>n</m:t>
        </m:r>
      </m:oMath>
      <w:r w:rsidR="009D155B" w:rsidRPr="00F16527">
        <w:t>.</w:t>
      </w:r>
    </w:p>
    <w:p w14:paraId="25DBA90B" w14:textId="77777777" w:rsidR="009D155B" w:rsidRDefault="009D155B" w:rsidP="009D155B">
      <w:r>
        <w:t>Критерий Шварца</w:t>
      </w:r>
    </w:p>
    <w:p w14:paraId="76F0DFF6" w14:textId="319F768D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.</m:t>
          </m:r>
        </m:oMath>
      </m:oMathPara>
    </w:p>
    <w:p w14:paraId="11CCDFD3" w14:textId="77777777" w:rsidR="009D155B" w:rsidRDefault="009D155B" w:rsidP="009D155B">
      <w:r>
        <w:t>Результаты вычислений приведены в таблице 2.2.</w:t>
      </w:r>
    </w:p>
    <w:p w14:paraId="7BB35413" w14:textId="77777777" w:rsidR="009D155B" w:rsidRPr="00D16EFB" w:rsidRDefault="009D155B" w:rsidP="009D155B">
      <w:pPr>
        <w:jc w:val="right"/>
      </w:pPr>
      <w:r>
        <w:t>Таблица 2.2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9D155B" w14:paraId="1C288399" w14:textId="77777777" w:rsidTr="005F1282">
        <w:tc>
          <w:tcPr>
            <w:tcW w:w="1325" w:type="dxa"/>
            <w:shd w:val="clear" w:color="auto" w:fill="8EAADB" w:themeFill="accent1" w:themeFillTint="99"/>
            <w:vAlign w:val="center"/>
          </w:tcPr>
          <w:p w14:paraId="29AD6679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7C40F65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3364A6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34D14EA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5CC2179B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D107A1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D155B" w14:paraId="3659C9CE" w14:textId="77777777" w:rsidTr="005F1282">
        <w:tc>
          <w:tcPr>
            <w:tcW w:w="1325" w:type="dxa"/>
            <w:vAlign w:val="center"/>
          </w:tcPr>
          <w:p w14:paraId="594D43BF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042CD4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46F22A9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5358EB8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1550598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4686A44C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9D155B" w14:paraId="4331F2AF" w14:textId="77777777" w:rsidTr="005F1282">
        <w:tc>
          <w:tcPr>
            <w:tcW w:w="1325" w:type="dxa"/>
            <w:vAlign w:val="center"/>
          </w:tcPr>
          <w:p w14:paraId="2D9FC7A4" w14:textId="13B81874" w:rsidR="009D155B" w:rsidRPr="00EA00D3" w:rsidRDefault="009B3058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</w:tcPr>
          <w:p w14:paraId="65BAB65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46F1362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2EB7C2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5ABEA80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5F405CB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9D155B" w14:paraId="5EF0A948" w14:textId="77777777" w:rsidTr="005F1282">
        <w:tc>
          <w:tcPr>
            <w:tcW w:w="1325" w:type="dxa"/>
            <w:shd w:val="clear" w:color="auto" w:fill="auto"/>
            <w:vAlign w:val="center"/>
          </w:tcPr>
          <w:p w14:paraId="6E37F65E" w14:textId="136527FC" w:rsidR="009D155B" w:rsidRPr="00EA00D3" w:rsidRDefault="009B3058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73F3695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5C1CE56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B988BA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0633A36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061140D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5430125A" w14:textId="77777777" w:rsidTr="005F1282">
        <w:tc>
          <w:tcPr>
            <w:tcW w:w="1325" w:type="dxa"/>
            <w:shd w:val="clear" w:color="auto" w:fill="auto"/>
            <w:vAlign w:val="center"/>
          </w:tcPr>
          <w:p w14:paraId="519B05B3" w14:textId="701FB68E" w:rsidR="009D155B" w:rsidRPr="00EA00D3" w:rsidRDefault="009B3058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4336760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B59ACE7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5A4AD7A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04403BA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2F3D0D3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07BB0A1C" w14:textId="77777777" w:rsidTr="005F1282">
        <w:tc>
          <w:tcPr>
            <w:tcW w:w="1325" w:type="dxa"/>
            <w:shd w:val="clear" w:color="auto" w:fill="auto"/>
            <w:vAlign w:val="center"/>
          </w:tcPr>
          <w:p w14:paraId="533CE2B5" w14:textId="5BE41749" w:rsidR="009D155B" w:rsidRPr="00EA00D3" w:rsidRDefault="009B3058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н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61D215B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5396FC4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6258BC2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013723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3B50042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5C7A566" w14:textId="77777777" w:rsidTr="005F1282">
        <w:tc>
          <w:tcPr>
            <w:tcW w:w="1325" w:type="dxa"/>
            <w:shd w:val="clear" w:color="auto" w:fill="auto"/>
            <w:vAlign w:val="center"/>
          </w:tcPr>
          <w:p w14:paraId="2D7F81E1" w14:textId="33E99EC5" w:rsidR="009D155B" w:rsidRPr="00EA00D3" w:rsidRDefault="009B3058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на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0FA666F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7DC7C2A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7382723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6E650FE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361F31D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D1B6050" w14:textId="77777777" w:rsidTr="005F1282">
        <w:tc>
          <w:tcPr>
            <w:tcW w:w="1325" w:type="dxa"/>
            <w:shd w:val="clear" w:color="auto" w:fill="auto"/>
            <w:vAlign w:val="center"/>
          </w:tcPr>
          <w:p w14:paraId="37211EE9" w14:textId="3BE8D972" w:rsidR="009D155B" w:rsidRPr="00EA00D3" w:rsidRDefault="009B3058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3F3F"/>
          </w:tcPr>
          <w:p w14:paraId="0CAB96D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2DC70A9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47EE94E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6D25AE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6EF5F74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1059F69B" w14:textId="77777777" w:rsidTr="005F1282">
        <w:tc>
          <w:tcPr>
            <w:tcW w:w="1325" w:type="dxa"/>
            <w:shd w:val="clear" w:color="auto" w:fill="auto"/>
            <w:vAlign w:val="center"/>
          </w:tcPr>
          <w:p w14:paraId="4E4AC5E3" w14:textId="753700C9" w:rsidR="009D155B" w:rsidRPr="00EA00D3" w:rsidRDefault="00FB617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shd w:val="clear" w:color="auto" w:fill="92D050"/>
          </w:tcPr>
          <w:p w14:paraId="259673C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17E54D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52D1588E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443F244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560098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66565021" w14:textId="77777777" w:rsidR="009D155B" w:rsidRPr="00CB2108" w:rsidRDefault="009D155B" w:rsidP="009D155B">
      <w:pPr>
        <w:rPr>
          <w:lang w:val="en-US"/>
        </w:rPr>
      </w:pPr>
    </w:p>
    <w:p w14:paraId="184CE831" w14:textId="75BD3689" w:rsidR="009D155B" w:rsidRDefault="009D155B" w:rsidP="00FB6177">
      <w:r>
        <w:t xml:space="preserve">По результатам расчетов видно, что единственным допустимым вариантом является решение при </w:t>
      </w:r>
      <m:oMath>
        <m:r>
          <w:rPr>
            <w:rFonts w:ascii="Cambria Math" w:hAnsi="Cambria Math"/>
          </w:rPr>
          <m:t>m=7</m:t>
        </m:r>
      </m:oMath>
      <w:r w:rsidRPr="008C2C05">
        <w:t xml:space="preserve">. </w:t>
      </w:r>
      <w:r>
        <w:t xml:space="preserve">При этом значение длины заряда близко к максимально допустимому. 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26B3B5C0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5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1B56D833" w14:textId="77777777" w:rsidR="009D155B" w:rsidRPr="003A09F7" w:rsidRDefault="009D155B" w:rsidP="002E2E93">
      <w:pPr>
        <w:pStyle w:val="1"/>
        <w:numPr>
          <w:ilvl w:val="0"/>
          <w:numId w:val="15"/>
        </w:numPr>
      </w:pPr>
      <w:bookmarkStart w:id="11" w:name="_Toc103869811"/>
      <w:r>
        <w:t>Определение массы навески воспламенителя</w:t>
      </w:r>
      <w:bookmarkEnd w:id="11"/>
    </w:p>
    <w:p w14:paraId="6DB0E2A8" w14:textId="77777777" w:rsidR="009D155B" w:rsidRDefault="009D155B" w:rsidP="009D155B">
      <w:pPr>
        <w:ind w:firstLine="0"/>
      </w:pPr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38C2A0F6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 xml:space="preserve">. При такой начальной температуре наблюдается затянутый процесс горения, выражающийся в недостаточном </w:t>
      </w:r>
      <w:proofErr w:type="spellStart"/>
      <w:r>
        <w:rPr>
          <w:rFonts w:eastAsiaTheme="minorEastAsia"/>
          <w:iCs/>
        </w:rPr>
        <w:t>газоприходе</w:t>
      </w:r>
      <w:proofErr w:type="spellEnd"/>
      <w:r>
        <w:rPr>
          <w:rFonts w:eastAsiaTheme="minorEastAsia"/>
          <w:iCs/>
        </w:rPr>
        <w:t>.</w:t>
      </w:r>
    </w:p>
    <w:p w14:paraId="4F31F5FB" w14:textId="695E8CD6" w:rsidR="009D155B" w:rsidRDefault="009D155B" w:rsidP="00FB6177">
      <w:r>
        <w:lastRenderedPageBreak/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ависит от давления и составляет 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0B670307" w:rsidR="009D155B" w:rsidRPr="002A701D" w:rsidRDefault="009B3058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61" w:type="dxa"/>
            <w:vAlign w:val="center"/>
          </w:tcPr>
          <w:p w14:paraId="1F65A948" w14:textId="77777777" w:rsidR="009D155B" w:rsidRDefault="009D155B" w:rsidP="005F1282">
            <w:pPr>
              <w:ind w:firstLine="0"/>
              <w:jc w:val="center"/>
            </w:pPr>
            <w:r>
              <w:t>(3.1)</w:t>
            </w:r>
          </w:p>
        </w:tc>
      </w:tr>
    </w:tbl>
    <w:p w14:paraId="3F196140" w14:textId="5B4BBE47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16E40A48" w:rsidR="009D155B" w:rsidRDefault="009B3058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DE09604" w14:textId="77777777" w:rsidR="009D155B" w:rsidRDefault="009D155B" w:rsidP="005F1282">
            <w:pPr>
              <w:ind w:firstLine="0"/>
              <w:jc w:val="center"/>
            </w:pPr>
            <w:r>
              <w:t>(3.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9B3058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9B3058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1150AF5F" w:rsidR="009D155B" w:rsidRDefault="009B3058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9AAD447" w14:textId="77777777" w:rsidR="009D155B" w:rsidRDefault="009D155B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.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9B3058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9B3058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9B3058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w:proofErr w:type="spellEnd"/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77777777" w:rsidR="009D155B" w:rsidRDefault="009D155B" w:rsidP="005F1282">
            <w:pPr>
              <w:ind w:firstLine="0"/>
              <w:jc w:val="center"/>
            </w:pPr>
            <w:r>
              <w:t>(3.4)</w:t>
            </w:r>
          </w:p>
        </w:tc>
      </w:tr>
    </w:tbl>
    <w:p w14:paraId="6AD58B1F" w14:textId="22FAE315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5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w:proofErr w:type="spellStart"/>
            <m:r>
              <m:rPr>
                <m:nor/>
              </m:rPr>
              <w:rPr>
                <w:rFonts w:ascii="Cambria Math"/>
              </w:rPr>
              <m:t>max</m:t>
            </m:r>
            <w:proofErr w:type="spellEnd"/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287A669" w:rsidR="009D155B" w:rsidRPr="00197ECF" w:rsidRDefault="009B3058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6C577D5C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9B3058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77777777" w:rsidR="009D155B" w:rsidRDefault="009D155B" w:rsidP="005F1282">
            <w:pPr>
              <w:ind w:firstLine="0"/>
              <w:jc w:val="center"/>
            </w:pPr>
            <w:r>
              <w:t>(3.5)</w:t>
            </w:r>
          </w:p>
        </w:tc>
      </w:tr>
    </w:tbl>
    <w:p w14:paraId="45EAC37C" w14:textId="77777777" w:rsidR="009D155B" w:rsidRDefault="009D155B" w:rsidP="009D155B">
      <w:r>
        <w:t>Параметры воспламенителя приведены в таблице 3.1.</w:t>
      </w:r>
    </w:p>
    <w:p w14:paraId="5A5A4583" w14:textId="77777777" w:rsidR="009D155B" w:rsidRDefault="009D155B" w:rsidP="009D155B">
      <w:pPr>
        <w:jc w:val="right"/>
      </w:pPr>
      <w:r>
        <w:t>Таблица 3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777777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емпература </w:t>
      </w:r>
      <w:r>
        <w:t>продуктов сгорания воспламенителя в момент вспышки основного заряда</w:t>
      </w:r>
      <w:r>
        <w:rPr>
          <w:rFonts w:eastAsiaTheme="minorEastAsia"/>
        </w:rPr>
        <w:t xml:space="preserve"> определяется по формуле (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3884493B" w14:textId="5B046A8D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5A8DB17A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t xml:space="preserve"> по формуле (3.1)</w:t>
      </w:r>
    </w:p>
    <w:p w14:paraId="27B0F341" w14:textId="50852905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091F9699" w:rsidR="009D155B" w:rsidRDefault="009B3058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7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3.3)</w:t>
      </w:r>
    </w:p>
    <w:p w14:paraId="21988269" w14:textId="60481428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0,3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6</m:t>
              </m:r>
            </m:e>
            <m:sub/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1,6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2CFC784" w14:textId="77777777" w:rsidR="009D155B" w:rsidRDefault="009D155B" w:rsidP="009D155B">
      <w:r>
        <w:t>Кривая автономного горения воспламенителя представлена на рис. 3.1.</w:t>
      </w:r>
    </w:p>
    <w:p w14:paraId="2825F6D6" w14:textId="77777777" w:rsidR="009D155B" w:rsidRDefault="009D155B" w:rsidP="009D155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7E5DEC" wp14:editId="24E60F09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82A" w14:textId="77777777" w:rsidR="009D155B" w:rsidRDefault="009D155B" w:rsidP="009D155B">
      <w:pPr>
        <w:ind w:firstLine="0"/>
        <w:jc w:val="center"/>
      </w:pPr>
      <w:r>
        <w:t>Рис. 3.1. Кривая автономного горения воспламенителя</w:t>
      </w:r>
    </w:p>
    <w:p w14:paraId="36C0A47B" w14:textId="77777777" w:rsidR="009D155B" w:rsidRDefault="009D155B" w:rsidP="009D155B"/>
    <w:p w14:paraId="1772D8A1" w14:textId="5E171030" w:rsidR="009D155B" w:rsidRDefault="009D155B" w:rsidP="00FB6177">
      <w:r>
        <w:lastRenderedPageBreak/>
        <w:t xml:space="preserve">Начальная площадь поверхности горения воспламенителя согласно формуле (3.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904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>
        <w:t xml:space="preserve"> по (3.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0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4B7F1DC5" w14:textId="77777777" w:rsidR="009D155B" w:rsidRDefault="009D155B" w:rsidP="002E2E93">
      <w:pPr>
        <w:pStyle w:val="1"/>
        <w:numPr>
          <w:ilvl w:val="0"/>
          <w:numId w:val="15"/>
        </w:numPr>
      </w:pPr>
      <w:bookmarkStart w:id="12" w:name="_Toc103869812"/>
      <w:r>
        <w:t>Решение основной задачи внутренней баллистики</w:t>
      </w:r>
      <w:bookmarkEnd w:id="12"/>
    </w:p>
    <w:p w14:paraId="66A5EFAC" w14:textId="77777777" w:rsidR="009D155B" w:rsidRDefault="009D155B" w:rsidP="009D155B"/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9B3058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9B3058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9B3058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lastRenderedPageBreak/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</m:t>
                  </m:r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льных</m:t>
                  </m:r>
                  <w:proofErr w:type="spellEnd"/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9B3058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9B3058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9B3058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9B3058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5F1282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2E2E93">
      <w:pPr>
        <w:pStyle w:val="1"/>
        <w:numPr>
          <w:ilvl w:val="0"/>
          <w:numId w:val="15"/>
        </w:numPr>
      </w:pPr>
      <w:r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4"/>
      <w:r>
        <w:t>Заключение</w:t>
      </w:r>
      <w:bookmarkEnd w:id="13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 xml:space="preserve">радиус </w:t>
      </w:r>
      <w:proofErr w:type="spellStart"/>
      <w:r w:rsidRPr="006A2723">
        <w:t>скругления</w:t>
      </w:r>
      <w:proofErr w:type="spellEnd"/>
      <w:r w:rsidRPr="006A2723">
        <w:t xml:space="preserve">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</w:t>
      </w:r>
      <w:proofErr w:type="spellStart"/>
      <w:r>
        <w:t>енителя</w:t>
      </w:r>
      <w:proofErr w:type="spellEnd"/>
      <w:r>
        <w:t xml:space="preserve">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4" w:name="_Toc103869815"/>
      <w:r>
        <w:lastRenderedPageBreak/>
        <w:t>Список использованной литературы</w:t>
      </w:r>
      <w:bookmarkEnd w:id="14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58718" w14:textId="77777777" w:rsidR="00567F02" w:rsidRDefault="00567F02">
      <w:pPr>
        <w:spacing w:line="240" w:lineRule="auto"/>
      </w:pPr>
      <w:r>
        <w:separator/>
      </w:r>
    </w:p>
  </w:endnote>
  <w:endnote w:type="continuationSeparator" w:id="0">
    <w:p w14:paraId="2853F96F" w14:textId="77777777" w:rsidR="00567F02" w:rsidRDefault="00567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37BA2E2C" w:rsidR="009B3058" w:rsidRDefault="009B30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7E7">
          <w:rPr>
            <w:noProof/>
          </w:rPr>
          <w:t>13</w:t>
        </w:r>
        <w:r>
          <w:fldChar w:fldCharType="end"/>
        </w:r>
      </w:p>
    </w:sdtContent>
  </w:sdt>
  <w:p w14:paraId="61C4647C" w14:textId="77777777" w:rsidR="009B3058" w:rsidRDefault="009B30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E9B8E" w14:textId="77777777" w:rsidR="00567F02" w:rsidRDefault="00567F02">
      <w:pPr>
        <w:spacing w:line="240" w:lineRule="auto"/>
      </w:pPr>
      <w:r>
        <w:separator/>
      </w:r>
    </w:p>
  </w:footnote>
  <w:footnote w:type="continuationSeparator" w:id="0">
    <w:p w14:paraId="65FAB503" w14:textId="77777777" w:rsidR="00567F02" w:rsidRDefault="00567F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17"/>
  </w:num>
  <w:num w:numId="10">
    <w:abstractNumId w:val="15"/>
  </w:num>
  <w:num w:numId="11">
    <w:abstractNumId w:val="2"/>
  </w:num>
  <w:num w:numId="12">
    <w:abstractNumId w:val="16"/>
  </w:num>
  <w:num w:numId="13">
    <w:abstractNumId w:val="3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BF"/>
    <w:rsid w:val="00021EF3"/>
    <w:rsid w:val="000406B8"/>
    <w:rsid w:val="00045292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796E"/>
    <w:rsid w:val="001F3EAE"/>
    <w:rsid w:val="0021493E"/>
    <w:rsid w:val="002C4422"/>
    <w:rsid w:val="002E2E93"/>
    <w:rsid w:val="00305245"/>
    <w:rsid w:val="003179FD"/>
    <w:rsid w:val="00326A67"/>
    <w:rsid w:val="004343BC"/>
    <w:rsid w:val="004505FB"/>
    <w:rsid w:val="0045407A"/>
    <w:rsid w:val="0046610E"/>
    <w:rsid w:val="00483438"/>
    <w:rsid w:val="00485079"/>
    <w:rsid w:val="00567F02"/>
    <w:rsid w:val="0059466C"/>
    <w:rsid w:val="005E74EC"/>
    <w:rsid w:val="005F1282"/>
    <w:rsid w:val="005F17E7"/>
    <w:rsid w:val="00602C65"/>
    <w:rsid w:val="006746B3"/>
    <w:rsid w:val="006930FF"/>
    <w:rsid w:val="006A2599"/>
    <w:rsid w:val="006A55DC"/>
    <w:rsid w:val="0073582C"/>
    <w:rsid w:val="0078125D"/>
    <w:rsid w:val="007A6EF8"/>
    <w:rsid w:val="007C37B2"/>
    <w:rsid w:val="007D3009"/>
    <w:rsid w:val="007D780E"/>
    <w:rsid w:val="0082309D"/>
    <w:rsid w:val="008724DD"/>
    <w:rsid w:val="008A1874"/>
    <w:rsid w:val="008D00F9"/>
    <w:rsid w:val="008E2F06"/>
    <w:rsid w:val="008E6B75"/>
    <w:rsid w:val="00903791"/>
    <w:rsid w:val="00916093"/>
    <w:rsid w:val="00927AAD"/>
    <w:rsid w:val="009520AD"/>
    <w:rsid w:val="009917F8"/>
    <w:rsid w:val="009A0E06"/>
    <w:rsid w:val="009B3058"/>
    <w:rsid w:val="009B5961"/>
    <w:rsid w:val="009C6922"/>
    <w:rsid w:val="009D155B"/>
    <w:rsid w:val="009F034A"/>
    <w:rsid w:val="009F1027"/>
    <w:rsid w:val="00A2217C"/>
    <w:rsid w:val="00A81C3B"/>
    <w:rsid w:val="00A91373"/>
    <w:rsid w:val="00AB565C"/>
    <w:rsid w:val="00AF4D3D"/>
    <w:rsid w:val="00B045AF"/>
    <w:rsid w:val="00B62810"/>
    <w:rsid w:val="00C17409"/>
    <w:rsid w:val="00C26CBF"/>
    <w:rsid w:val="00C30977"/>
    <w:rsid w:val="00C47157"/>
    <w:rsid w:val="00C61D97"/>
    <w:rsid w:val="00CA3461"/>
    <w:rsid w:val="00CB28BC"/>
    <w:rsid w:val="00D66685"/>
    <w:rsid w:val="00D66C14"/>
    <w:rsid w:val="00DD4D17"/>
    <w:rsid w:val="00DD70C6"/>
    <w:rsid w:val="00E52076"/>
    <w:rsid w:val="00E73B29"/>
    <w:rsid w:val="00E9020C"/>
    <w:rsid w:val="00E933EB"/>
    <w:rsid w:val="00EA0609"/>
    <w:rsid w:val="00EB350F"/>
    <w:rsid w:val="00ED0D41"/>
    <w:rsid w:val="00ED5B88"/>
    <w:rsid w:val="00F02A6C"/>
    <w:rsid w:val="00F050FE"/>
    <w:rsid w:val="00F10C83"/>
    <w:rsid w:val="00F15AF8"/>
    <w:rsid w:val="00F51480"/>
    <w:rsid w:val="00F907D4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E05E-8969-4999-8599-BA258538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5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кусба Александр Михайлович</cp:lastModifiedBy>
  <cp:revision>76</cp:revision>
  <dcterms:created xsi:type="dcterms:W3CDTF">2022-11-17T17:19:00Z</dcterms:created>
  <dcterms:modified xsi:type="dcterms:W3CDTF">2022-11-25T11:13:00Z</dcterms:modified>
</cp:coreProperties>
</file>